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F823" w14:textId="77777777" w:rsidR="008C3043" w:rsidRDefault="008C3043" w:rsidP="008C3043"/>
    <w:p w14:paraId="373146E2" w14:textId="77777777" w:rsidR="008C3043" w:rsidRDefault="005C67BC" w:rsidP="008C3043">
      <w:pPr>
        <w:pStyle w:val="Heading2"/>
        <w:jc w:val="center"/>
        <w:rPr>
          <w:rFonts w:ascii="TH SarabunPSK" w:eastAsia="Cordia New" w:hAnsi="TH SarabunPSK" w:cs="TH SarabunPSK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329383" wp14:editId="3C520306">
                <wp:simplePos x="0" y="0"/>
                <wp:positionH relativeFrom="page">
                  <wp:posOffset>847896</wp:posOffset>
                </wp:positionH>
                <wp:positionV relativeFrom="paragraph">
                  <wp:posOffset>50004</wp:posOffset>
                </wp:positionV>
                <wp:extent cx="6267450" cy="1464945"/>
                <wp:effectExtent l="0" t="0" r="19050" b="2095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4649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DEB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66.75pt;margin-top:3.95pt;width:493.5pt;height:11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" o:allowincell="f">
                <w10:wrap anchorx="page"/>
              </v:shape>
            </w:pict>
          </mc:Fallback>
        </mc:AlternateContent>
      </w:r>
    </w:p>
    <w:p w14:paraId="787922B7" w14:textId="77777777" w:rsidR="008C3043" w:rsidRPr="006054A7" w:rsidRDefault="008C3043" w:rsidP="008C3043">
      <w:pPr>
        <w:rPr>
          <w:sz w:val="14"/>
          <w:szCs w:val="14"/>
        </w:rPr>
      </w:pPr>
    </w:p>
    <w:p w14:paraId="5A35C5C8" w14:textId="364C309B" w:rsidR="005C67BC" w:rsidRDefault="008C3043" w:rsidP="005C67BC">
      <w:pPr>
        <w:pStyle w:val="Heading2"/>
        <w:tabs>
          <w:tab w:val="left" w:pos="540"/>
        </w:tabs>
        <w:ind w:right="-22"/>
        <w:jc w:val="center"/>
        <w:rPr>
          <w:rFonts w:ascii="TH SarabunPSK" w:eastAsia="Cordia New" w:hAnsi="TH SarabunPSK" w:cs="TH SarabunPSK"/>
          <w:b/>
          <w:bCs/>
        </w:rPr>
      </w:pPr>
      <w:r w:rsidRPr="004C75C1">
        <w:rPr>
          <w:rFonts w:ascii="TH SarabunPSK" w:eastAsia="Cordia New" w:hAnsi="TH SarabunPSK" w:cs="TH SarabunPSK"/>
          <w:b/>
          <w:bCs/>
          <w:cs/>
        </w:rPr>
        <w:t>แบบรายงานผลการเสนอชื่อผู้สมควรดำรงตำแหน่ง</w:t>
      </w:r>
    </w:p>
    <w:p w14:paraId="5BF17ADF" w14:textId="530D8582" w:rsidR="008C3043" w:rsidRPr="00117FE0" w:rsidRDefault="008C3043" w:rsidP="005C67BC">
      <w:pPr>
        <w:pStyle w:val="Heading2"/>
        <w:tabs>
          <w:tab w:val="left" w:pos="540"/>
        </w:tabs>
        <w:ind w:right="120"/>
        <w:jc w:val="center"/>
        <w:rPr>
          <w:rFonts w:ascii="TH SarabunPSK" w:eastAsia="Cordia New" w:hAnsi="TH SarabunPSK" w:cs="TH SarabunPSK"/>
          <w:b/>
          <w:bCs/>
          <w:cs/>
        </w:rPr>
      </w:pPr>
      <w:r w:rsidRPr="00117FE0">
        <w:rPr>
          <w:rFonts w:ascii="TH SarabunPSK" w:eastAsia="Cordia New" w:hAnsi="TH SarabunPSK" w:cs="TH SarabunPSK" w:hint="cs"/>
          <w:b/>
          <w:bCs/>
          <w:cs/>
        </w:rPr>
        <w:t>ผู้อำนวยการ</w:t>
      </w:r>
      <w:r w:rsidR="00AF7551">
        <w:rPr>
          <w:rFonts w:ascii="TH SarabunPSK" w:eastAsia="Cordia New" w:hAnsi="TH SarabunPSK" w:cs="TH SarabunPSK" w:hint="cs"/>
          <w:b/>
          <w:bCs/>
          <w:cs/>
        </w:rPr>
        <w:t>สำนักคอมพิวเตอร์</w:t>
      </w:r>
    </w:p>
    <w:p w14:paraId="5A03A875" w14:textId="77777777" w:rsidR="008C3043" w:rsidRDefault="008C3043" w:rsidP="008C3043">
      <w:pPr>
        <w:rPr>
          <w:rFonts w:ascii="TH SarabunPSK" w:hAnsi="TH SarabunPSK" w:cs="TH SarabunPSK"/>
        </w:rPr>
      </w:pPr>
    </w:p>
    <w:p w14:paraId="59627C79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4E2458" w14:textId="77777777" w:rsidR="008C3043" w:rsidRP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AD51D81" w14:textId="35C72258" w:rsidR="008C3043" w:rsidRDefault="008C3043" w:rsidP="005C67BC">
      <w:pPr>
        <w:pStyle w:val="Heading2"/>
        <w:ind w:right="-2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โดยความเห็นชอบจาก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ะชุมประจำหน่วยงาน ตามข้อบังคับ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5C67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รีนครินทรวิโรฒ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่าด้วย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บริหารสถาบัน สำนัก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ส่วนงานที่เรียกชื่ออย่างอื่นที่มีฐานะ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ทียบเท่า พ.ศ. 2559 และที่แก้ไขเพิ่มเติม</w:t>
      </w:r>
      <w:r w:rsidRPr="00C2659B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ในการประชุมครั้ง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.........................................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เมื่อวัน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...................................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มติให้เสนอชื่อ</w:t>
      </w:r>
      <w:r w:rsidR="00FB1A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สมควรดำรงตำแหน่งผู้อำนวยการ</w:t>
      </w:r>
      <w:r w:rsidR="00AF75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นักคอมพิวเตอร์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น (ไม่เกิน 3 ชื่อ)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5CD9E063" w14:textId="77777777" w:rsidR="008C3043" w:rsidRDefault="008C3043" w:rsidP="008C3043">
      <w:pPr>
        <w:rPr>
          <w:rFonts w:ascii="TH SarabunPSK" w:hAnsi="TH SarabunPSK" w:cs="TH SarabunPSK"/>
          <w:sz w:val="16"/>
          <w:szCs w:val="16"/>
        </w:rPr>
      </w:pPr>
    </w:p>
    <w:p w14:paraId="2D821FFD" w14:textId="77777777" w:rsidR="008C3043" w:rsidRPr="008C3043" w:rsidRDefault="008C3043" w:rsidP="008C304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14:paraId="74120792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963FF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</w:p>
    <w:p w14:paraId="4D3E267F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6457AF86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โดยได้เสนอเอกสาร ดังนี้ </w:t>
      </w:r>
    </w:p>
    <w:p w14:paraId="12F59C45" w14:textId="6F042187" w:rsidR="008C3043" w:rsidRPr="00AF7551" w:rsidRDefault="008C3043" w:rsidP="008C3043">
      <w:pPr>
        <w:pStyle w:val="Heading2"/>
        <w:numPr>
          <w:ilvl w:val="0"/>
          <w:numId w:val="5"/>
        </w:numPr>
        <w:ind w:right="-9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F7551">
        <w:rPr>
          <w:rFonts w:ascii="TH Sarabun New" w:eastAsia="Cordia New" w:hAnsi="TH Sarabun New" w:cs="TH Sarabun New"/>
          <w:sz w:val="32"/>
          <w:szCs w:val="32"/>
          <w:cs/>
        </w:rPr>
        <w:t>ประวัติผู้สมควรดำรงตำแหน่งผู้อำนวยการ</w:t>
      </w:r>
      <w:r w:rsidR="00AF7551" w:rsidRPr="00AF7551">
        <w:rPr>
          <w:rFonts w:ascii="TH Sarabun New" w:eastAsia="Cordia New" w:hAnsi="TH Sarabun New" w:cs="TH Sarabun New"/>
          <w:sz w:val="32"/>
          <w:szCs w:val="32"/>
          <w:cs/>
        </w:rPr>
        <w:t>สำนักคอมพิวเตอร์</w:t>
      </w:r>
    </w:p>
    <w:p w14:paraId="7378CED1" w14:textId="6E37DEAD" w:rsidR="008C3043" w:rsidRPr="00AF7551" w:rsidRDefault="008C3043" w:rsidP="008C3043">
      <w:pPr>
        <w:numPr>
          <w:ilvl w:val="0"/>
          <w:numId w:val="5"/>
        </w:numPr>
        <w:spacing w:after="0" w:line="240" w:lineRule="auto"/>
        <w:ind w:right="-99"/>
        <w:rPr>
          <w:rFonts w:ascii="TH Sarabun New" w:hAnsi="TH Sarabun New" w:cs="TH Sarabun New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ผลงานผู้สมควรดำรงตำแหน่งผู้อำนวยการ</w:t>
      </w:r>
      <w:r w:rsidR="00AF7551" w:rsidRPr="00AF7551">
        <w:rPr>
          <w:rFonts w:ascii="TH Sarabun New" w:eastAsia="Cordia New" w:hAnsi="TH Sarabun New" w:cs="TH Sarabun New"/>
          <w:sz w:val="32"/>
          <w:szCs w:val="32"/>
          <w:cs/>
        </w:rPr>
        <w:t>สำนักคอมพิวเตอร์</w:t>
      </w:r>
    </w:p>
    <w:p w14:paraId="7CA31A43" w14:textId="2A5AC917" w:rsidR="008C3043" w:rsidRPr="00AF7551" w:rsidRDefault="008C3043" w:rsidP="008C3043">
      <w:pPr>
        <w:pStyle w:val="Heading2"/>
        <w:numPr>
          <w:ilvl w:val="0"/>
          <w:numId w:val="5"/>
        </w:numPr>
        <w:ind w:right="0"/>
        <w:rPr>
          <w:rFonts w:ascii="TH Sarabun New" w:eastAsia="Cordia New" w:hAnsi="TH Sarabun New" w:cs="TH Sarabun New"/>
        </w:rPr>
      </w:pPr>
      <w:r w:rsidRPr="00AF7551">
        <w:rPr>
          <w:rFonts w:ascii="TH Sarabun New" w:eastAsia="Cordia New" w:hAnsi="TH Sarabun New" w:cs="TH Sarabun New"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ผู้อำนวยการ</w:t>
      </w:r>
      <w:r w:rsidR="00AF7551" w:rsidRPr="00AF7551">
        <w:rPr>
          <w:rFonts w:ascii="TH Sarabun New" w:eastAsia="Cordia New" w:hAnsi="TH Sarabun New" w:cs="TH Sarabun New"/>
          <w:sz w:val="32"/>
          <w:szCs w:val="32"/>
          <w:cs/>
        </w:rPr>
        <w:t>สำนักคอมพิวเตอร์</w:t>
      </w:r>
    </w:p>
    <w:p w14:paraId="183383BD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0B51A5D5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56538A62" w14:textId="77777777" w:rsidR="008C3043" w:rsidRDefault="008C3043" w:rsidP="00FD75A1">
      <w:pPr>
        <w:spacing w:after="0"/>
        <w:ind w:left="2160"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หัวหน้าหน่วยงาน/ผู้แทน</w:t>
      </w:r>
    </w:p>
    <w:p w14:paraId="5DF0BFAB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F5FCCD" w14:textId="77777777" w:rsidR="008C3043" w:rsidRDefault="008C3043" w:rsidP="005C67BC">
      <w:pPr>
        <w:spacing w:after="0"/>
        <w:ind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F04414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่........................................</w:t>
      </w:r>
    </w:p>
    <w:p w14:paraId="467073A1" w14:textId="77777777" w:rsidR="008C3043" w:rsidRPr="00C2659B" w:rsidRDefault="008C3043" w:rsidP="008C3043">
      <w:pPr>
        <w:ind w:right="184"/>
        <w:jc w:val="center"/>
        <w:rPr>
          <w:rFonts w:ascii="TH SarabunPSK" w:hAnsi="TH SarabunPSK" w:cs="TH SarabunPSK"/>
          <w:b/>
          <w:bCs/>
          <w:szCs w:val="22"/>
        </w:rPr>
      </w:pPr>
    </w:p>
    <w:p w14:paraId="6310C273" w14:textId="77777777" w:rsidR="008C3043" w:rsidRPr="008C3043" w:rsidRDefault="008C3043" w:rsidP="008C3043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งาน</w:t>
      </w:r>
      <w:r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1500A340" w14:textId="77777777" w:rsidR="008C3043" w:rsidRPr="008C3043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มายเลขโทรศัพท์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p w14:paraId="54839030" w14:textId="77777777" w:rsidR="008C3043" w:rsidRPr="00CD666B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 w:rsidRPr="00CD666B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D666B">
        <w:rPr>
          <w:rFonts w:ascii="TH SarabunPSK" w:hAnsi="TH SarabunPSK" w:cs="TH SarabunPSK"/>
          <w:b/>
          <w:bCs/>
          <w:cs/>
        </w:rPr>
        <w:tab/>
      </w:r>
    </w:p>
    <w:p w14:paraId="563F5548" w14:textId="77777777" w:rsidR="008C3043" w:rsidRPr="00AF7551" w:rsidRDefault="008C3043" w:rsidP="008C3043">
      <w:pPr>
        <w:spacing w:after="0"/>
        <w:ind w:firstLine="720"/>
        <w:rPr>
          <w:rFonts w:ascii="TH Sarabun New" w:hAnsi="TH Sarabun New" w:cs="TH Sarabun New"/>
        </w:rPr>
      </w:pPr>
      <w:r w:rsidRPr="00AF7551">
        <w:rPr>
          <w:rFonts w:ascii="TH Sarabun New" w:hAnsi="TH Sarabun New" w:cs="TH Sarabun New"/>
          <w:cs/>
        </w:rPr>
        <w:t>1. หน่วยงานสามารถพิมพ์แบบรายงานผลการเสนอชื่อฯ ใหม่ได้</w:t>
      </w:r>
    </w:p>
    <w:p w14:paraId="56B78ECF" w14:textId="77777777" w:rsidR="008C3043" w:rsidRPr="00AF7551" w:rsidRDefault="008C3043" w:rsidP="008C3043">
      <w:pPr>
        <w:spacing w:after="0"/>
        <w:ind w:firstLine="720"/>
        <w:rPr>
          <w:rFonts w:ascii="TH Sarabun New" w:hAnsi="TH Sarabun New" w:cs="TH Sarabun New"/>
        </w:rPr>
      </w:pPr>
      <w:r w:rsidRPr="00AF7551">
        <w:rPr>
          <w:rFonts w:ascii="TH Sarabun New" w:hAnsi="TH Sarabun New" w:cs="TH Sarabun New"/>
        </w:rPr>
        <w:t xml:space="preserve">2. </w:t>
      </w:r>
      <w:r w:rsidRPr="00AF7551">
        <w:rPr>
          <w:rFonts w:ascii="TH Sarabun New" w:hAnsi="TH Sarabun New" w:cs="TH Sarabun New"/>
          <w:cs/>
        </w:rPr>
        <w:t>หน่วยงานต้องแนบเอกสารตามที่เสนอให้ครบถ้วน</w:t>
      </w:r>
    </w:p>
    <w:p w14:paraId="5AEE8B5E" w14:textId="77777777" w:rsidR="005C67BC" w:rsidRPr="00AF7551" w:rsidRDefault="005C67BC" w:rsidP="008C3043">
      <w:pPr>
        <w:ind w:right="-99"/>
        <w:jc w:val="center"/>
        <w:rPr>
          <w:rFonts w:ascii="TH Sarabun New" w:eastAsia="Cordia New" w:hAnsi="TH Sarabun New" w:cs="TH Sarabun New"/>
          <w:b/>
          <w:bCs/>
          <w:sz w:val="36"/>
          <w:szCs w:val="36"/>
        </w:rPr>
      </w:pPr>
    </w:p>
    <w:p w14:paraId="0C656BC5" w14:textId="77777777" w:rsidR="000D761C" w:rsidRDefault="00D95BCA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31F4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14ACF87" wp14:editId="1E08396C">
                <wp:simplePos x="0" y="0"/>
                <wp:positionH relativeFrom="margin">
                  <wp:posOffset>5142586</wp:posOffset>
                </wp:positionH>
                <wp:positionV relativeFrom="margin">
                  <wp:posOffset>133503</wp:posOffset>
                </wp:positionV>
                <wp:extent cx="800100" cy="9398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551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3D99E2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5pt;margin-top:10.5pt;width:63pt;height:7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" strokeweight=".25pt">
                <v:textbox>
                  <w:txbxContent>
                    <w:p w14:paraId="36EA6551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3D99E2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ูปถ่า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E41725" w14:textId="77777777" w:rsidR="00B80C0B" w:rsidRPr="008C3043" w:rsidRDefault="00B80C0B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58B139" w14:textId="43BACAAA" w:rsidR="003412C3" w:rsidRDefault="00B80C0B" w:rsidP="003412C3">
      <w:pPr>
        <w:pStyle w:val="Heading2"/>
        <w:numPr>
          <w:ilvl w:val="0"/>
          <w:numId w:val="2"/>
        </w:numPr>
        <w:ind w:left="360" w:right="-9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0C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สมควรดำรงตำแหน่ง</w:t>
      </w:r>
      <w:r w:rsidRPr="00B80C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AF75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นักคอมพิวเตอร์</w:t>
      </w:r>
    </w:p>
    <w:p w14:paraId="1B9395D3" w14:textId="77777777" w:rsidR="00431F4C" w:rsidRPr="00371BBE" w:rsidRDefault="00431F4C" w:rsidP="00431F4C">
      <w:pPr>
        <w:rPr>
          <w:sz w:val="4"/>
          <w:szCs w:val="8"/>
        </w:rPr>
      </w:pPr>
    </w:p>
    <w:p w14:paraId="07E78963" w14:textId="77777777" w:rsidR="00D30C3A" w:rsidRPr="00AF7551" w:rsidRDefault="00D30C3A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(ภาษาไทย) คำนำหน้านาม .................... ชื่อ ..........................</w:t>
      </w:r>
      <w:r w:rsidR="00B80C0B" w:rsidRPr="00AF7551">
        <w:rPr>
          <w:rFonts w:ascii="TH Sarabun New" w:hAnsi="TH Sarabun New" w:cs="TH Sarabun New"/>
          <w:sz w:val="32"/>
          <w:szCs w:val="32"/>
          <w:cs/>
        </w:rPr>
        <w:t>....................... นามสกุล</w:t>
      </w:r>
      <w:r w:rsidRPr="00AF7551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588E4440" w14:textId="77777777" w:rsidR="00D30C3A" w:rsidRPr="00AF7551" w:rsidRDefault="00D30C3A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(ภาษาอังกฤษ) คำนำหน้านาม .................... ชื่อ ............................................ นามสกุล ...................................................</w:t>
      </w:r>
    </w:p>
    <w:p w14:paraId="64DD284F" w14:textId="77777777" w:rsidR="00B80C0B" w:rsidRPr="00AF7551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........ สังกัด .........................................................................................</w:t>
      </w:r>
    </w:p>
    <w:p w14:paraId="13604F78" w14:textId="77777777" w:rsidR="00E94720" w:rsidRPr="00AF7551" w:rsidRDefault="003C7FF6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วัน/เดือน/ปีเกิด ...........................</w:t>
      </w:r>
      <w:r w:rsidR="00B80C0B" w:rsidRPr="00AF755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AF7551">
        <w:rPr>
          <w:rFonts w:ascii="TH Sarabun New" w:hAnsi="TH Sarabun New" w:cs="TH Sarabun New"/>
          <w:sz w:val="32"/>
          <w:szCs w:val="32"/>
          <w:cs/>
        </w:rPr>
        <w:t xml:space="preserve">.................... </w:t>
      </w:r>
      <w:r w:rsidR="00B80C0B" w:rsidRPr="00AF7551">
        <w:rPr>
          <w:rFonts w:ascii="TH Sarabun New" w:hAnsi="TH Sarabun New" w:cs="TH Sarabun New"/>
          <w:sz w:val="32"/>
          <w:szCs w:val="32"/>
          <w:cs/>
        </w:rPr>
        <w:t>อายุ .......................................................................</w:t>
      </w:r>
    </w:p>
    <w:p w14:paraId="70D5703A" w14:textId="77777777" w:rsidR="00D15BF4" w:rsidRPr="00AF7551" w:rsidRDefault="00D86EE2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FB3BC" wp14:editId="6FEF026B">
                <wp:simplePos x="0" y="0"/>
                <wp:positionH relativeFrom="column">
                  <wp:posOffset>1181100</wp:posOffset>
                </wp:positionH>
                <wp:positionV relativeFrom="paragraph">
                  <wp:posOffset>41498</wp:posOffset>
                </wp:positionV>
                <wp:extent cx="154305" cy="147955"/>
                <wp:effectExtent l="0" t="0" r="1714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0B18" id="Rectangle 20" o:spid="_x0000_s1026" style="position:absolute;margin-left:93pt;margin-top:3.25pt;width:12.15pt;height:1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Pr="00AF755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CBBE1" wp14:editId="18008E11">
                <wp:simplePos x="0" y="0"/>
                <wp:positionH relativeFrom="column">
                  <wp:posOffset>1822631</wp:posOffset>
                </wp:positionH>
                <wp:positionV relativeFrom="paragraph">
                  <wp:posOffset>35560</wp:posOffset>
                </wp:positionV>
                <wp:extent cx="154305" cy="147955"/>
                <wp:effectExtent l="0" t="0" r="1714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749D" id="Rectangle 21" o:spid="_x0000_s1026" style="position:absolute;margin-left:143.5pt;margin-top:2.8pt;width:12.15pt;height:1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Pr="00AF755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6E828" wp14:editId="69153965">
                <wp:simplePos x="0" y="0"/>
                <wp:positionH relativeFrom="column">
                  <wp:posOffset>3182051</wp:posOffset>
                </wp:positionH>
                <wp:positionV relativeFrom="paragraph">
                  <wp:posOffset>40640</wp:posOffset>
                </wp:positionV>
                <wp:extent cx="154305" cy="147955"/>
                <wp:effectExtent l="0" t="0" r="1714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A885" id="Rectangle 23" o:spid="_x0000_s1026" style="position:absolute;margin-left:250.55pt;margin-top:3.2pt;width:12.15pt;height:1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AF755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7C2FC" wp14:editId="521041F2">
                <wp:simplePos x="0" y="0"/>
                <wp:positionH relativeFrom="column">
                  <wp:posOffset>2409825</wp:posOffset>
                </wp:positionH>
                <wp:positionV relativeFrom="paragraph">
                  <wp:posOffset>41275</wp:posOffset>
                </wp:positionV>
                <wp:extent cx="154305" cy="147955"/>
                <wp:effectExtent l="0" t="0" r="1714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229B" id="Rectangle 22" o:spid="_x0000_s1026" style="position:absolute;margin-left:189.75pt;margin-top:3.25pt;width:12.15pt;height:1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" fillcolor="white [3201]" strokecolor="black [3213]" strokeweight="1pt"/>
            </w:pict>
          </mc:Fallback>
        </mc:AlternateContent>
      </w:r>
      <w:r w:rsidR="00D15BF4" w:rsidRPr="00AF755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EB941" wp14:editId="33D5D25F">
                <wp:simplePos x="0" y="0"/>
                <wp:positionH relativeFrom="column">
                  <wp:posOffset>635000</wp:posOffset>
                </wp:positionH>
                <wp:positionV relativeFrom="paragraph">
                  <wp:posOffset>29210</wp:posOffset>
                </wp:positionV>
                <wp:extent cx="154305" cy="147955"/>
                <wp:effectExtent l="0" t="0" r="1714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0DD2" id="Rectangle 19" o:spid="_x0000_s1026" style="position:absolute;margin-left:50pt;margin-top:2.3pt;width:12.15pt;height:11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D15BF4" w:rsidRPr="00AF7551">
        <w:rPr>
          <w:rFonts w:ascii="TH Sarabun New" w:hAnsi="TH Sarabun New" w:cs="TH Sarabun New"/>
          <w:sz w:val="32"/>
          <w:szCs w:val="32"/>
          <w:cs/>
        </w:rPr>
        <w:t>สถานภาพ       โสด        สมรส       หม้าย       หย่าร้าง        แยกกันอยู่</w:t>
      </w:r>
    </w:p>
    <w:p w14:paraId="473F65C5" w14:textId="77777777" w:rsidR="00F47C2D" w:rsidRPr="00AF7551" w:rsidRDefault="004F587C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บุตร</w:t>
      </w:r>
      <w:r w:rsidR="00371BBE" w:rsidRPr="00AF7551">
        <w:rPr>
          <w:rFonts w:ascii="TH Sarabun New" w:hAnsi="TH Sarabun New" w:cs="TH Sarabun New"/>
          <w:sz w:val="32"/>
          <w:szCs w:val="32"/>
          <w:cs/>
        </w:rPr>
        <w:t>จำนวน ....................</w:t>
      </w:r>
      <w:r w:rsidR="0070144F" w:rsidRPr="00AF7551">
        <w:rPr>
          <w:rFonts w:ascii="TH Sarabun New" w:hAnsi="TH Sarabun New" w:cs="TH Sarabun New"/>
          <w:sz w:val="32"/>
          <w:szCs w:val="32"/>
          <w:cs/>
        </w:rPr>
        <w:t xml:space="preserve">................ </w:t>
      </w:r>
      <w:r w:rsidR="00371BBE" w:rsidRPr="00AF7551">
        <w:rPr>
          <w:rFonts w:ascii="TH Sarabun New" w:hAnsi="TH Sarabun New" w:cs="TH Sarabun New"/>
          <w:sz w:val="32"/>
          <w:szCs w:val="32"/>
          <w:cs/>
        </w:rPr>
        <w:t>คน บุตรคนที่ 1 อายุ ........</w:t>
      </w:r>
      <w:r w:rsidR="00431F4C" w:rsidRPr="00AF7551">
        <w:rPr>
          <w:rFonts w:ascii="TH Sarabun New" w:hAnsi="TH Sarabun New" w:cs="TH Sarabun New"/>
          <w:sz w:val="32"/>
          <w:szCs w:val="32"/>
          <w:cs/>
        </w:rPr>
        <w:t>.</w:t>
      </w:r>
      <w:r w:rsidR="00371BBE" w:rsidRPr="00AF7551">
        <w:rPr>
          <w:rFonts w:ascii="TH Sarabun New" w:hAnsi="TH Sarabun New" w:cs="TH Sarabun New"/>
          <w:sz w:val="32"/>
          <w:szCs w:val="32"/>
          <w:cs/>
        </w:rPr>
        <w:t>..</w:t>
      </w:r>
      <w:r w:rsidR="00431F4C" w:rsidRPr="00AF7551">
        <w:rPr>
          <w:rFonts w:ascii="TH Sarabun New" w:hAnsi="TH Sarabun New" w:cs="TH Sarabun New"/>
          <w:sz w:val="32"/>
          <w:szCs w:val="32"/>
          <w:cs/>
        </w:rPr>
        <w:t>........</w:t>
      </w:r>
      <w:r w:rsidR="00371BBE" w:rsidRPr="00AF7551">
        <w:rPr>
          <w:rFonts w:ascii="TH Sarabun New" w:hAnsi="TH Sarabun New" w:cs="TH Sarabun New"/>
          <w:sz w:val="32"/>
          <w:szCs w:val="32"/>
          <w:cs/>
        </w:rPr>
        <w:t>...</w:t>
      </w:r>
      <w:r w:rsidR="00431F4C" w:rsidRPr="00AF7551">
        <w:rPr>
          <w:rFonts w:ascii="TH Sarabun New" w:hAnsi="TH Sarabun New" w:cs="TH Sarabun New"/>
          <w:sz w:val="32"/>
          <w:szCs w:val="32"/>
          <w:cs/>
        </w:rPr>
        <w:t>........ ปี</w:t>
      </w:r>
      <w:r w:rsidR="00371BBE" w:rsidRPr="00AF7551">
        <w:rPr>
          <w:rFonts w:ascii="TH Sarabun New" w:hAnsi="TH Sarabun New" w:cs="TH Sarabun New"/>
          <w:sz w:val="32"/>
          <w:szCs w:val="32"/>
          <w:cs/>
        </w:rPr>
        <w:t xml:space="preserve"> บุตรคนที่ 2 อายุ .............................. ปี</w:t>
      </w:r>
    </w:p>
    <w:p w14:paraId="6630046A" w14:textId="77777777" w:rsidR="00F47C2D" w:rsidRPr="00AF7551" w:rsidRDefault="00F47C2D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บุตรคนที่ 3 อายุ .............................. ปี บุตรคนที่ 4 อายุ ................................ ปี</w:t>
      </w:r>
    </w:p>
    <w:p w14:paraId="5B264C25" w14:textId="77777777" w:rsidR="00B80C0B" w:rsidRPr="00F47C2D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 w:rsidRPr="00F267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/ที่ติดต่อได้</w:t>
      </w:r>
    </w:p>
    <w:p w14:paraId="67440806" w14:textId="77777777" w:rsidR="00B80C0B" w:rsidRPr="00AF7551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บ้านเลขที่ .................... หมู่ที่ .......... ตรอก/ซอย .................................................. ถนน .................................................</w:t>
      </w:r>
    </w:p>
    <w:p w14:paraId="37F4AD31" w14:textId="77777777" w:rsidR="00B80C0B" w:rsidRPr="00AF7551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แขวง/ตำบล ........................................... เขต/อำเภอ ............................................ จังหวัด .............................................</w:t>
      </w:r>
    </w:p>
    <w:p w14:paraId="40A4F091" w14:textId="77777777" w:rsidR="00B80C0B" w:rsidRPr="00AF7551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รหัสไปรษณีย์ ....................................... โทรศัพท์ ..................................... โทรศัพท์มือถือ ..............................................</w:t>
      </w:r>
    </w:p>
    <w:p w14:paraId="12ADB442" w14:textId="77777777" w:rsidR="00B80C0B" w:rsidRPr="00AF7551" w:rsidRDefault="00B80C0B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อีเมล์ .................................................................................................................................................................................</w:t>
      </w:r>
    </w:p>
    <w:p w14:paraId="2CE909B1" w14:textId="77777777" w:rsidR="00416918" w:rsidRPr="00B80C0B" w:rsidRDefault="00B80C0B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258A3F" w14:textId="77777777" w:rsidR="000B59E9" w:rsidRPr="00AF7551" w:rsidRDefault="000B59E9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 w:rsidR="004F2614" w:rsidRPr="00AF7551">
        <w:rPr>
          <w:rFonts w:ascii="TH Sarabun New" w:hAnsi="TH Sarabun New" w:cs="TH Sarabun New"/>
          <w:sz w:val="32"/>
          <w:szCs w:val="32"/>
          <w:cs/>
        </w:rPr>
        <w:t>าขาวิชา..................</w:t>
      </w:r>
      <w:r w:rsidRPr="00AF7551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5235362D" w14:textId="77777777" w:rsidR="000B59E9" w:rsidRPr="00AF7551" w:rsidRDefault="00F54D57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</w:t>
      </w:r>
      <w:r w:rsidR="005C67BC" w:rsidRPr="00AF7551">
        <w:rPr>
          <w:rFonts w:ascii="TH Sarabun New" w:hAnsi="TH Sarabun New" w:cs="TH Sarabun New"/>
          <w:sz w:val="32"/>
          <w:szCs w:val="32"/>
          <w:cs/>
        </w:rPr>
        <w:t>ศ</w:t>
      </w:r>
      <w:r w:rsidRPr="00AF755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5C67BC" w:rsidRPr="00AF7551">
        <w:rPr>
          <w:rFonts w:ascii="TH Sarabun New" w:hAnsi="TH Sarabun New" w:cs="TH Sarabun New"/>
          <w:sz w:val="32"/>
          <w:szCs w:val="32"/>
          <w:cs/>
        </w:rPr>
        <w:t>.</w:t>
      </w:r>
    </w:p>
    <w:p w14:paraId="5E6C4B64" w14:textId="77777777" w:rsidR="005C67BC" w:rsidRPr="00AF7551" w:rsidRDefault="00F54D57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</w:t>
      </w:r>
      <w:r w:rsidR="005C67BC" w:rsidRPr="00AF7551">
        <w:rPr>
          <w:rFonts w:ascii="TH Sarabun New" w:hAnsi="TH Sarabun New" w:cs="TH Sarabun New"/>
          <w:sz w:val="32"/>
          <w:szCs w:val="32"/>
          <w:cs/>
        </w:rPr>
        <w:t>.</w:t>
      </w:r>
      <w:r w:rsidRPr="00AF7551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14:paraId="7B953383" w14:textId="77777777" w:rsidR="004F2614" w:rsidRPr="00AF7551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าขาวิชา .....................................................</w:t>
      </w:r>
    </w:p>
    <w:p w14:paraId="25E60FEB" w14:textId="77777777" w:rsidR="004F2614" w:rsidRPr="00AF7551" w:rsidRDefault="004F2614" w:rsidP="004F2614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05FD706F" w14:textId="77777777" w:rsidR="004F2614" w:rsidRPr="00AF7551" w:rsidRDefault="004F2614" w:rsidP="004F2614">
      <w:pPr>
        <w:spacing w:after="80"/>
        <w:rPr>
          <w:rFonts w:ascii="TH Sarabun New" w:hAnsi="TH Sarabun New" w:cs="TH Sarabun New"/>
          <w:b/>
          <w:bCs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6CEFF6E" w14:textId="77777777" w:rsidR="004F2614" w:rsidRPr="00AF7551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าขาวิชา .....................................................</w:t>
      </w:r>
    </w:p>
    <w:p w14:paraId="2E2A0623" w14:textId="77777777" w:rsidR="004F2614" w:rsidRPr="00AF7551" w:rsidRDefault="004F2614" w:rsidP="004F2614">
      <w:pPr>
        <w:spacing w:after="80"/>
        <w:rPr>
          <w:rFonts w:ascii="TH Sarabun New" w:hAnsi="TH Sarabun New" w:cs="TH Sarabun New"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1D3A4B20" w14:textId="77777777" w:rsidR="005C67BC" w:rsidRPr="00AF7551" w:rsidRDefault="004F2614" w:rsidP="00F267B1">
      <w:pPr>
        <w:spacing w:after="80"/>
        <w:rPr>
          <w:rFonts w:ascii="TH Sarabun New" w:hAnsi="TH Sarabun New" w:cs="TH Sarabun New"/>
          <w:b/>
          <w:bCs/>
          <w:sz w:val="32"/>
          <w:szCs w:val="32"/>
        </w:rPr>
      </w:pPr>
      <w:r w:rsidRPr="00AF7551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060DF5E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6603B1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07A8A8BF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5E5C35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045FA0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7F6C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864DA5" w14:textId="77777777" w:rsidR="00B80C0B" w:rsidRDefault="003412C3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ทำงาน</w:t>
      </w:r>
    </w:p>
    <w:p w14:paraId="095D6CB7" w14:textId="77777777" w:rsidR="00B80C0B" w:rsidRDefault="003412C3" w:rsidP="000D761C">
      <w:pPr>
        <w:spacing w:after="0"/>
        <w:rPr>
          <w:rFonts w:ascii="TH SarabunPSK" w:hAnsi="TH SarabunPSK" w:cs="TH SarabunPSK"/>
          <w:sz w:val="32"/>
          <w:szCs w:val="32"/>
        </w:rPr>
      </w:pPr>
      <w:r w:rsidRPr="003412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05DAE" w14:textId="77777777" w:rsidR="003412C3" w:rsidRPr="00371BBE" w:rsidRDefault="003412C3" w:rsidP="00F267B1">
      <w:pPr>
        <w:spacing w:after="80"/>
        <w:rPr>
          <w:rFonts w:ascii="TH SarabunPSK" w:hAnsi="TH SarabunPSK" w:cs="TH SarabunPSK"/>
          <w:sz w:val="14"/>
          <w:szCs w:val="14"/>
        </w:rPr>
      </w:pPr>
    </w:p>
    <w:p w14:paraId="54B6B4B3" w14:textId="74A50F4F" w:rsidR="00B80C0B" w:rsidRDefault="00B80C0B" w:rsidP="003412C3">
      <w:pPr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ผู้สมควรดำรง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AF75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นักคอมพิวเตอร์</w:t>
      </w:r>
    </w:p>
    <w:p w14:paraId="003F24BA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170A40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9524E35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58F1409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6D0085F1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481F653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77BA435" w14:textId="452C3A19" w:rsidR="00B80C0B" w:rsidRDefault="00B80C0B" w:rsidP="003412C3">
      <w:pPr>
        <w:pStyle w:val="Heading2"/>
        <w:numPr>
          <w:ilvl w:val="0"/>
          <w:numId w:val="2"/>
        </w:numPr>
        <w:spacing w:before="240"/>
        <w:ind w:left="450" w:right="709" w:hanging="450"/>
        <w:rPr>
          <w:rFonts w:eastAsia="Cordia New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AF755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นักคอมพิวเตอร์</w:t>
      </w:r>
    </w:p>
    <w:p w14:paraId="5D57774B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F8863C4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684925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CADC7E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</w:t>
      </w:r>
    </w:p>
    <w:p w14:paraId="0E79B5A1" w14:textId="77777777" w:rsidR="00B80C0B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6"/>
          <w:szCs w:val="36"/>
          <w:cs/>
        </w:rPr>
        <w:t>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</w:t>
      </w:r>
      <w:r w:rsidR="003412C3">
        <w:rPr>
          <w:rFonts w:ascii="TH SarabunPSK" w:hAnsi="TH SarabunPSK" w:cs="TH SarabunPSK"/>
          <w:sz w:val="36"/>
          <w:szCs w:val="36"/>
          <w:cs/>
        </w:rPr>
        <w:t>.........</w:t>
      </w:r>
    </w:p>
    <w:p w14:paraId="6E398BAC" w14:textId="77777777" w:rsidR="00B80C0B" w:rsidRPr="002F6349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3412C3">
        <w:rPr>
          <w:rFonts w:ascii="TH SarabunPSK" w:hAnsi="TH SarabunPSK" w:cs="TH SarabunPSK"/>
          <w:sz w:val="36"/>
          <w:szCs w:val="36"/>
          <w:cs/>
        </w:rPr>
        <w:t>........</w:t>
      </w:r>
    </w:p>
    <w:p w14:paraId="30B02971" w14:textId="77777777" w:rsidR="004F2614" w:rsidRPr="00176949" w:rsidRDefault="004F2614" w:rsidP="00176949">
      <w:pPr>
        <w:spacing w:after="80"/>
        <w:ind w:left="3600"/>
        <w:rPr>
          <w:rFonts w:ascii="TH SarabunPSK" w:hAnsi="TH SarabunPSK" w:cs="TH SarabunPSK"/>
          <w:sz w:val="32"/>
          <w:szCs w:val="32"/>
          <w:cs/>
        </w:rPr>
      </w:pPr>
    </w:p>
    <w:sectPr w:rsidR="004F2614" w:rsidRPr="00176949" w:rsidSect="005C67BC">
      <w:pgSz w:w="11906" w:h="16838"/>
      <w:pgMar w:top="450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55F"/>
    <w:multiLevelType w:val="hybridMultilevel"/>
    <w:tmpl w:val="1E0E4318"/>
    <w:lvl w:ilvl="0" w:tplc="4CB64F2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D3017"/>
    <w:multiLevelType w:val="hybridMultilevel"/>
    <w:tmpl w:val="F6F01736"/>
    <w:lvl w:ilvl="0" w:tplc="4BA8F48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F206C1"/>
    <w:multiLevelType w:val="hybridMultilevel"/>
    <w:tmpl w:val="658C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7A72"/>
    <w:multiLevelType w:val="hybridMultilevel"/>
    <w:tmpl w:val="69E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25C0"/>
    <w:multiLevelType w:val="hybridMultilevel"/>
    <w:tmpl w:val="D144B626"/>
    <w:lvl w:ilvl="0" w:tplc="6A0CC06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30"/>
    <w:rsid w:val="000173B7"/>
    <w:rsid w:val="000800A1"/>
    <w:rsid w:val="000B59E9"/>
    <w:rsid w:val="000D761C"/>
    <w:rsid w:val="00176949"/>
    <w:rsid w:val="002011E3"/>
    <w:rsid w:val="003412C3"/>
    <w:rsid w:val="0035721B"/>
    <w:rsid w:val="00371BBE"/>
    <w:rsid w:val="00380282"/>
    <w:rsid w:val="003A4869"/>
    <w:rsid w:val="003C7FF6"/>
    <w:rsid w:val="003E2C98"/>
    <w:rsid w:val="00416918"/>
    <w:rsid w:val="00431F4C"/>
    <w:rsid w:val="004D3DED"/>
    <w:rsid w:val="004F2614"/>
    <w:rsid w:val="004F587C"/>
    <w:rsid w:val="005B3F02"/>
    <w:rsid w:val="005C67BC"/>
    <w:rsid w:val="00654A30"/>
    <w:rsid w:val="006F52CE"/>
    <w:rsid w:val="0070144F"/>
    <w:rsid w:val="00781B8C"/>
    <w:rsid w:val="008B295F"/>
    <w:rsid w:val="008C3043"/>
    <w:rsid w:val="008D6FB1"/>
    <w:rsid w:val="00AF7551"/>
    <w:rsid w:val="00B66B03"/>
    <w:rsid w:val="00B80C0B"/>
    <w:rsid w:val="00B86A29"/>
    <w:rsid w:val="00BA36D6"/>
    <w:rsid w:val="00BD4C0B"/>
    <w:rsid w:val="00BF28AB"/>
    <w:rsid w:val="00C026B3"/>
    <w:rsid w:val="00C03B4A"/>
    <w:rsid w:val="00D15BF4"/>
    <w:rsid w:val="00D30C3A"/>
    <w:rsid w:val="00D86EE2"/>
    <w:rsid w:val="00D95BCA"/>
    <w:rsid w:val="00DD1ACE"/>
    <w:rsid w:val="00E16C54"/>
    <w:rsid w:val="00E94720"/>
    <w:rsid w:val="00E97DD3"/>
    <w:rsid w:val="00EC7817"/>
    <w:rsid w:val="00F267B1"/>
    <w:rsid w:val="00F47C2D"/>
    <w:rsid w:val="00F54D57"/>
    <w:rsid w:val="00F7796B"/>
    <w:rsid w:val="00F9154A"/>
    <w:rsid w:val="00FB1A1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1BDA"/>
  <w15:chartTrackingRefBased/>
  <w15:docId w15:val="{CE5AA7F6-6755-4112-A389-D85F1F4E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80C0B"/>
    <w:pPr>
      <w:keepNext/>
      <w:spacing w:after="0" w:line="240" w:lineRule="auto"/>
      <w:ind w:right="-483"/>
      <w:outlineLvl w:val="1"/>
    </w:pPr>
    <w:rPr>
      <w:rFonts w:ascii="Cordia New" w:eastAsia="Times New Roman" w:hAnsi="Cordia New" w:cs="Angsan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B80C0B"/>
    <w:rPr>
      <w:rFonts w:ascii="Cordia New" w:eastAsia="Times New Roman" w:hAnsi="Cordia New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F5F0-72E8-4A2A-80AB-C0D3BB3F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swu</dc:creator>
  <cp:keywords/>
  <dc:description/>
  <cp:lastModifiedBy>Jutamat Namnimitranon</cp:lastModifiedBy>
  <cp:revision>50</cp:revision>
  <cp:lastPrinted>2024-01-22T06:02:00Z</cp:lastPrinted>
  <dcterms:created xsi:type="dcterms:W3CDTF">2018-04-04T03:49:00Z</dcterms:created>
  <dcterms:modified xsi:type="dcterms:W3CDTF">2026-01-27T09:18:00Z</dcterms:modified>
</cp:coreProperties>
</file>